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DD6B82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6B8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5289DC42" w:rsidR="005E4A94" w:rsidRPr="0051458D" w:rsidRDefault="00675807" w:rsidP="00DD6B82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506764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DD6B82">
        <w:rPr>
          <w:rFonts w:ascii="Times New Roman" w:hAnsi="Times New Roman" w:cs="Times New Roman"/>
          <w:sz w:val="24"/>
          <w:szCs w:val="24"/>
        </w:rPr>
        <w:t xml:space="preserve">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0C20C8DC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8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9:0060302:1612</w:t>
      </w:r>
      <w:r w:rsidR="0010568E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0207, Московская область, городской округ Воскресенск, с. Ачкас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34A5344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03B96A71" w:rsidR="00D120DC" w:rsidRPr="0051458D" w:rsidRDefault="00DD6B82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B82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водоохранной зоны реки Москва.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Pr="00DD6B82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Коломна (Коробчеево)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ГОРОДСКОГО ОКРУГА ВОСКРЕСЕНСК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50676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ВОСКРЕСЕНСК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50676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D6B82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D6B82">
              <w:rPr>
                <w:sz w:val="24"/>
                <w:szCs w:val="24"/>
                <w:lang w:val="ru-RU"/>
              </w:rPr>
              <w:t>:</w:t>
            </w:r>
            <w:r w:rsidR="005368D3" w:rsidRPr="00DD6B82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D6B82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DD6B82">
              <w:rPr>
                <w:noProof/>
                <w:sz w:val="24"/>
                <w:szCs w:val="24"/>
                <w:lang w:val="ru-RU"/>
              </w:rPr>
              <w:t>АДМИНИСТРАЦИЯ ГОРОДСКОГО ОКРУГА ВОСКРЕСЕНСК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скресенск, пл Ленина, д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скресенск, пл Ленина, д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506764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1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D6B82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D6B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D6B82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6B8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0CD5654A" w:rsidR="00C1327E" w:rsidRPr="0051458D" w:rsidRDefault="00675807" w:rsidP="00DD6B82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506764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DD6B8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D6B82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8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9:0060302:161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0207, Московская область, городской округ Воскресенск, с. Ачкас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B82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9EF50-9E13-4F68-A880-C29E42E4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2</cp:revision>
  <cp:lastPrinted>2022-02-16T11:57:00Z</cp:lastPrinted>
  <dcterms:created xsi:type="dcterms:W3CDTF">2026-04-24T07:03:00Z</dcterms:created>
  <dcterms:modified xsi:type="dcterms:W3CDTF">2026-04-24T07:03:00Z</dcterms:modified>
</cp:coreProperties>
</file>